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006F3" w14:textId="7367A6DE" w:rsidR="009555C6" w:rsidRDefault="009555C6">
      <w:pPr>
        <w:jc w:val="center"/>
        <w:rPr>
          <w:rFonts w:ascii="Bradley Hand ITC" w:hAnsi="Bradley Hand ITC"/>
          <w:b/>
          <w:sz w:val="20"/>
          <w:szCs w:val="20"/>
        </w:rPr>
      </w:pPr>
    </w:p>
    <w:p w14:paraId="564755CB" w14:textId="77777777" w:rsidR="009555C6" w:rsidRDefault="009555C6">
      <w:pPr>
        <w:rPr>
          <w:rFonts w:ascii="Bradley Hand ITC" w:hAnsi="Bradley Hand ITC"/>
          <w:b/>
          <w:sz w:val="20"/>
          <w:szCs w:val="20"/>
        </w:rPr>
      </w:pPr>
    </w:p>
    <w:p w14:paraId="09B32B76" w14:textId="50C591D2" w:rsidR="009555C6" w:rsidRDefault="00000000">
      <w:pPr>
        <w:jc w:val="center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noProof/>
          <w:sz w:val="20"/>
          <w:szCs w:val="20"/>
        </w:rPr>
      </w:r>
      <w:r w:rsidR="00991FA9">
        <w:rPr>
          <w:rFonts w:ascii="Bradley Hand ITC" w:hAnsi="Bradley Hand ITC"/>
          <w:b/>
          <w:noProof/>
          <w:sz w:val="20"/>
          <w:szCs w:val="20"/>
        </w:rPr>
        <w:pict w14:anchorId="23FC0821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485.25pt;height:4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14:paraId="7D1AFC9E" w14:textId="3626ED99" w:rsidR="00E85F76" w:rsidRDefault="00E85F76" w:rsidP="00A32D7B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  <w10:anchorlock/>
          </v:shape>
        </w:pict>
      </w:r>
    </w:p>
    <w:p w14:paraId="3996F1C2" w14:textId="085763D6" w:rsidR="009555C6" w:rsidRDefault="00000000">
      <w:pPr>
        <w:jc w:val="center"/>
      </w:pPr>
      <w:r>
        <w:rPr>
          <w:noProof/>
        </w:rPr>
      </w:r>
      <w:r>
        <w:rPr>
          <w:noProof/>
        </w:rPr>
        <w:pict w14:anchorId="5A65592D">
          <v:shape id="WordArt 2" o:spid="_x0000_s1026" type="#_x0000_t202" style="width:409.5pt;height:97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>
              <w:txbxContent>
                <w:p w14:paraId="02F045DB" w14:textId="0005157E" w:rsidR="00A32D7B" w:rsidRDefault="00A32D7B" w:rsidP="00A32D7B">
                  <w:pPr>
                    <w:outlineLvl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eferat til fra generalforsamling i Filmklubben Park.</w:t>
                  </w:r>
                </w:p>
                <w:p w14:paraId="56B49FB3" w14:textId="77777777" w:rsidR="00A32D7B" w:rsidRDefault="00A32D7B" w:rsidP="00A32D7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6A5F7842" w14:textId="77777777" w:rsidR="00A32D7B" w:rsidRPr="00D952CA" w:rsidRDefault="00A32D7B" w:rsidP="00A32D7B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Tirsdag d. 1.april 2025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kl</w:t>
                  </w:r>
                  <w:proofErr w:type="spell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18.00</w:t>
                  </w:r>
                </w:p>
                <w:p w14:paraId="148E6D0A" w14:textId="4D67F78B" w:rsidR="00E85F76" w:rsidRDefault="00E85F76" w:rsidP="00A32D7B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  <w10:anchorlock/>
          </v:shape>
        </w:pict>
      </w:r>
    </w:p>
    <w:p w14:paraId="6A8993CB" w14:textId="77777777" w:rsidR="001F794F" w:rsidRDefault="001F794F" w:rsidP="001F794F">
      <w:r>
        <w:rPr>
          <w:rFonts w:ascii="Arial" w:hAnsi="Arial" w:cs="Arial"/>
          <w:color w:val="222222"/>
          <w:shd w:val="clear" w:color="auto" w:fill="FFFFFF"/>
        </w:rPr>
        <w:t>1) Valg af dirigent.</w:t>
      </w:r>
    </w:p>
    <w:p w14:paraId="3AF7B9C6" w14:textId="6AD96266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ab/>
        <w:t>Rene valgt.</w:t>
      </w:r>
    </w:p>
    <w:p w14:paraId="4C9EB167" w14:textId="5401D7B6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)Bestyrelsens </w:t>
      </w:r>
      <w:proofErr w:type="spellStart"/>
      <w:r>
        <w:rPr>
          <w:rFonts w:ascii="Arial" w:hAnsi="Arial" w:cs="Arial"/>
          <w:color w:val="222222"/>
        </w:rPr>
        <w:t>beretning</w:t>
      </w:r>
      <w:r w:rsidR="00A32D7B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Ruth</w:t>
      </w:r>
      <w:proofErr w:type="spellEnd"/>
    </w:p>
    <w:p w14:paraId="07F1EE38" w14:textId="25EDBBBA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dt samarbejde i bestyrelsen. Anne og Per har sagt farvel.</w:t>
      </w:r>
    </w:p>
    <w:p w14:paraId="01A6E369" w14:textId="6F841F73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emadagene 2024 var spændende. Vi søger stadig </w:t>
      </w:r>
      <w:proofErr w:type="spellStart"/>
      <w:r>
        <w:rPr>
          <w:rFonts w:ascii="Arial" w:hAnsi="Arial" w:cs="Arial"/>
          <w:color w:val="222222"/>
        </w:rPr>
        <w:t>ekspertrå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h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gramStart"/>
      <w:r>
        <w:rPr>
          <w:rFonts w:ascii="Arial" w:hAnsi="Arial" w:cs="Arial"/>
          <w:color w:val="222222"/>
        </w:rPr>
        <w:t>EDB..</w:t>
      </w:r>
      <w:proofErr w:type="gramEnd"/>
    </w:p>
    <w:p w14:paraId="0A4A822E" w14:textId="7A595753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uth fortalte om prøveabonnementet. </w:t>
      </w:r>
      <w:proofErr w:type="spellStart"/>
      <w:r>
        <w:rPr>
          <w:rFonts w:ascii="Arial" w:hAnsi="Arial" w:cs="Arial"/>
          <w:color w:val="222222"/>
        </w:rPr>
        <w:t>Medlemssskabet</w:t>
      </w:r>
      <w:proofErr w:type="spellEnd"/>
      <w:r>
        <w:rPr>
          <w:rFonts w:ascii="Arial" w:hAnsi="Arial" w:cs="Arial"/>
          <w:color w:val="222222"/>
        </w:rPr>
        <w:t xml:space="preserve"> er personligt.</w:t>
      </w:r>
    </w:p>
    <w:p w14:paraId="6770E6B7" w14:textId="3AB777DD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marbejdet med Parkteateret fungerer fint. Vi tilfører dem lidt ekstra penge.</w:t>
      </w:r>
    </w:p>
    <w:p w14:paraId="714FE9AC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bilePay giver stort ekstra arbejde.</w:t>
      </w:r>
    </w:p>
    <w:p w14:paraId="04D4AE2D" w14:textId="03E8AD0D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ilmrepetoire.vi vælger selv 20 </w:t>
      </w:r>
      <w:proofErr w:type="spellStart"/>
      <w:proofErr w:type="gramStart"/>
      <w:r>
        <w:rPr>
          <w:rFonts w:ascii="Arial" w:hAnsi="Arial" w:cs="Arial"/>
          <w:color w:val="222222"/>
        </w:rPr>
        <w:t>film.Filmene</w:t>
      </w:r>
      <w:proofErr w:type="spellEnd"/>
      <w:proofErr w:type="gramEnd"/>
      <w:r>
        <w:rPr>
          <w:rFonts w:ascii="Arial" w:hAnsi="Arial" w:cs="Arial"/>
          <w:color w:val="222222"/>
        </w:rPr>
        <w:t xml:space="preserve"> må heller ikke være helt tandløse!</w:t>
      </w:r>
    </w:p>
    <w:p w14:paraId="6E2A9ADC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ig til hvis du har en speciel viden om en film.</w:t>
      </w:r>
    </w:p>
    <w:p w14:paraId="7383D1B2" w14:textId="606905C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r der interessere i en diskussion efter filmene??</w:t>
      </w:r>
    </w:p>
    <w:p w14:paraId="23108989" w14:textId="2B716548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) Regnskab for Filmklubben</w:t>
      </w:r>
      <w:r w:rsidR="00A32D7B">
        <w:rPr>
          <w:rFonts w:ascii="Arial" w:hAnsi="Arial" w:cs="Arial"/>
          <w:color w:val="222222"/>
        </w:rPr>
        <w:t>: Bodil</w:t>
      </w:r>
    </w:p>
    <w:p w14:paraId="4C790796" w14:textId="575F68D1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Årets underskud er </w:t>
      </w:r>
      <w:r w:rsidR="00991FA9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4787,57kr</w:t>
      </w:r>
    </w:p>
    <w:p w14:paraId="5A24F5E2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ne foreslår, at man til sammenligning kunne have en søjle fra sidste år.</w:t>
      </w:r>
    </w:p>
    <w:p w14:paraId="56F9CA9F" w14:textId="384752D3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t gør ikke noget,</w:t>
      </w:r>
      <w:r w:rsidR="00A32D7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t vi spiser lidt af overskuddet. Vi byder på et glas i år.</w:t>
      </w:r>
    </w:p>
    <w:p w14:paraId="536A0A8F" w14:textId="23413010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)</w:t>
      </w:r>
      <w:r w:rsidR="00A32D7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Fastsættelse af medlemskontingent. </w:t>
      </w:r>
    </w:p>
    <w:p w14:paraId="47DF28B4" w14:textId="0A860B3E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mme som nu.</w:t>
      </w:r>
    </w:p>
    <w:p w14:paraId="4E9E1015" w14:textId="77777777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7) Indkomne forslag. </w:t>
      </w:r>
    </w:p>
    <w:p w14:paraId="57294D4B" w14:textId="26240344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gen</w:t>
      </w:r>
    </w:p>
    <w:p w14:paraId="66871028" w14:textId="77777777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) Valg af bestyrelsesmedlemmer.</w:t>
      </w:r>
    </w:p>
    <w:p w14:paraId="6683CD88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e genvælges.</w:t>
      </w:r>
    </w:p>
    <w:p w14:paraId="6970D609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atja og Dorte er nye medlemmer.</w:t>
      </w:r>
    </w:p>
    <w:p w14:paraId="28D00C3C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lads til et medlem mere.</w:t>
      </w:r>
    </w:p>
    <w:p w14:paraId="50722207" w14:textId="77777777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)Valg af revisor.</w:t>
      </w:r>
    </w:p>
    <w:p w14:paraId="45904447" w14:textId="77777777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rete Madsen</w:t>
      </w:r>
    </w:p>
    <w:p w14:paraId="2E5F217D" w14:textId="5E6E02A5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0) </w:t>
      </w:r>
      <w:proofErr w:type="spellStart"/>
      <w:r>
        <w:rPr>
          <w:rFonts w:ascii="Arial" w:hAnsi="Arial" w:cs="Arial"/>
          <w:color w:val="222222"/>
        </w:rPr>
        <w:t>Evt</w:t>
      </w:r>
      <w:proofErr w:type="spellEnd"/>
    </w:p>
    <w:p w14:paraId="4D0AF622" w14:textId="380F70D8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t medlem siger: Tak for de gode film i år.</w:t>
      </w:r>
    </w:p>
    <w:p w14:paraId="3AEC0BE5" w14:textId="024DE26E" w:rsidR="001F794F" w:rsidRDefault="001F794F" w:rsidP="001F794F">
      <w:pPr>
        <w:shd w:val="clear" w:color="auto" w:fill="FFFFFF"/>
        <w:ind w:firstLine="1304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ens spillede for os, Det var reklame for et arrangement i Park om Beatles.</w:t>
      </w:r>
    </w:p>
    <w:p w14:paraId="34E913ED" w14:textId="77777777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</w:p>
    <w:p w14:paraId="0C911EDF" w14:textId="1FEA3747" w:rsidR="001F794F" w:rsidRDefault="001F794F" w:rsidP="001F79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ferat på bestyrelsens vegne: Lennart Olsson</w:t>
      </w:r>
    </w:p>
    <w:p w14:paraId="510503F2" w14:textId="72AE9956" w:rsidR="00DE1C9A" w:rsidRDefault="00DE1C9A" w:rsidP="001F794F">
      <w:pPr>
        <w:rPr>
          <w:rFonts w:ascii="Arial" w:hAnsi="Arial" w:cs="Arial"/>
          <w:sz w:val="20"/>
          <w:szCs w:val="32"/>
        </w:rPr>
      </w:pPr>
    </w:p>
    <w:sectPr w:rsidR="00DE1C9A" w:rsidSect="00AE5854">
      <w:pgSz w:w="11906" w:h="16838" w:code="9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910"/>
    <w:multiLevelType w:val="hybridMultilevel"/>
    <w:tmpl w:val="E5744EC8"/>
    <w:lvl w:ilvl="0" w:tplc="C04EF01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 w15:restartNumberingAfterBreak="0">
    <w:nsid w:val="09A36785"/>
    <w:multiLevelType w:val="hybridMultilevel"/>
    <w:tmpl w:val="63ECBEC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62C24"/>
    <w:multiLevelType w:val="hybridMultilevel"/>
    <w:tmpl w:val="5F74494C"/>
    <w:lvl w:ilvl="0" w:tplc="ABEC1B3E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6666E40E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C0F04"/>
    <w:multiLevelType w:val="hybridMultilevel"/>
    <w:tmpl w:val="29C27BC8"/>
    <w:lvl w:ilvl="0" w:tplc="D44AB6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80339">
    <w:abstractNumId w:val="1"/>
  </w:num>
  <w:num w:numId="2" w16cid:durableId="669797834">
    <w:abstractNumId w:val="2"/>
  </w:num>
  <w:num w:numId="3" w16cid:durableId="1921020979">
    <w:abstractNumId w:val="0"/>
  </w:num>
  <w:num w:numId="4" w16cid:durableId="1598446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2CB"/>
    <w:rsid w:val="0004378C"/>
    <w:rsid w:val="000907DA"/>
    <w:rsid w:val="00124420"/>
    <w:rsid w:val="001265C2"/>
    <w:rsid w:val="0017155C"/>
    <w:rsid w:val="0017650C"/>
    <w:rsid w:val="001F307E"/>
    <w:rsid w:val="001F794F"/>
    <w:rsid w:val="00241D44"/>
    <w:rsid w:val="002607FE"/>
    <w:rsid w:val="00292395"/>
    <w:rsid w:val="0029346B"/>
    <w:rsid w:val="002C7CEA"/>
    <w:rsid w:val="002D3012"/>
    <w:rsid w:val="003124E3"/>
    <w:rsid w:val="0033091E"/>
    <w:rsid w:val="00340B66"/>
    <w:rsid w:val="003458E6"/>
    <w:rsid w:val="003621CD"/>
    <w:rsid w:val="0038111A"/>
    <w:rsid w:val="003E32F9"/>
    <w:rsid w:val="00463D10"/>
    <w:rsid w:val="00466775"/>
    <w:rsid w:val="00483994"/>
    <w:rsid w:val="004E0B6B"/>
    <w:rsid w:val="004F0ED7"/>
    <w:rsid w:val="00515863"/>
    <w:rsid w:val="00527DB5"/>
    <w:rsid w:val="0053029A"/>
    <w:rsid w:val="005444F2"/>
    <w:rsid w:val="0058448A"/>
    <w:rsid w:val="005F13BD"/>
    <w:rsid w:val="00664916"/>
    <w:rsid w:val="006C6AE8"/>
    <w:rsid w:val="00760FA0"/>
    <w:rsid w:val="0077054B"/>
    <w:rsid w:val="00791D7B"/>
    <w:rsid w:val="007F39AD"/>
    <w:rsid w:val="008445B4"/>
    <w:rsid w:val="00852356"/>
    <w:rsid w:val="00865487"/>
    <w:rsid w:val="008C31DB"/>
    <w:rsid w:val="008E5E27"/>
    <w:rsid w:val="0090529C"/>
    <w:rsid w:val="00907DBA"/>
    <w:rsid w:val="00926DC9"/>
    <w:rsid w:val="009555C6"/>
    <w:rsid w:val="009711E2"/>
    <w:rsid w:val="00991D12"/>
    <w:rsid w:val="00991FA9"/>
    <w:rsid w:val="009B4568"/>
    <w:rsid w:val="009D1BF0"/>
    <w:rsid w:val="009F42BF"/>
    <w:rsid w:val="009F7584"/>
    <w:rsid w:val="00A32D7B"/>
    <w:rsid w:val="00A47033"/>
    <w:rsid w:val="00A714F5"/>
    <w:rsid w:val="00A72182"/>
    <w:rsid w:val="00A76A94"/>
    <w:rsid w:val="00AA1594"/>
    <w:rsid w:val="00AC63B1"/>
    <w:rsid w:val="00AE5854"/>
    <w:rsid w:val="00AF0BEA"/>
    <w:rsid w:val="00B31C22"/>
    <w:rsid w:val="00B64302"/>
    <w:rsid w:val="00B80C83"/>
    <w:rsid w:val="00BC3773"/>
    <w:rsid w:val="00C36E4D"/>
    <w:rsid w:val="00C50645"/>
    <w:rsid w:val="00CB17E4"/>
    <w:rsid w:val="00CC0E20"/>
    <w:rsid w:val="00CE5900"/>
    <w:rsid w:val="00D0212E"/>
    <w:rsid w:val="00D14B1A"/>
    <w:rsid w:val="00D56783"/>
    <w:rsid w:val="00D75F21"/>
    <w:rsid w:val="00D879C5"/>
    <w:rsid w:val="00D952CA"/>
    <w:rsid w:val="00DA5A9C"/>
    <w:rsid w:val="00DC3817"/>
    <w:rsid w:val="00DC6306"/>
    <w:rsid w:val="00DE1C9A"/>
    <w:rsid w:val="00E12178"/>
    <w:rsid w:val="00E85F76"/>
    <w:rsid w:val="00E96A38"/>
    <w:rsid w:val="00F072CB"/>
    <w:rsid w:val="00F14B34"/>
    <w:rsid w:val="00F15D06"/>
    <w:rsid w:val="00F42616"/>
    <w:rsid w:val="00F43715"/>
    <w:rsid w:val="00F85B88"/>
    <w:rsid w:val="00FB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CDD1C0"/>
  <w15:docId w15:val="{778E5DB3-FF59-41A1-9200-22374188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86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15863"/>
    <w:pPr>
      <w:keepNext/>
      <w:jc w:val="center"/>
      <w:outlineLvl w:val="0"/>
    </w:pPr>
    <w:rPr>
      <w:rFonts w:ascii="Arial" w:hAnsi="Arial"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515863"/>
    <w:pPr>
      <w:keepNext/>
      <w:ind w:left="720" w:hanging="378"/>
      <w:jc w:val="center"/>
      <w:outlineLvl w:val="1"/>
    </w:pPr>
    <w:rPr>
      <w:rFonts w:ascii="Arial" w:hAnsi="Arial" w:cs="Arial"/>
      <w:sz w:val="28"/>
      <w:szCs w:val="28"/>
    </w:rPr>
  </w:style>
  <w:style w:type="paragraph" w:styleId="Overskrift3">
    <w:name w:val="heading 3"/>
    <w:basedOn w:val="Normal"/>
    <w:next w:val="Normal"/>
    <w:qFormat/>
    <w:rsid w:val="00515863"/>
    <w:pPr>
      <w:keepNext/>
      <w:ind w:left="720" w:hanging="378"/>
      <w:outlineLvl w:val="2"/>
    </w:pPr>
    <w:rPr>
      <w:rFonts w:ascii="Arial" w:hAnsi="Arial" w:cs="Arial"/>
      <w:sz w:val="28"/>
      <w:szCs w:val="28"/>
    </w:rPr>
  </w:style>
  <w:style w:type="paragraph" w:styleId="Overskrift4">
    <w:name w:val="heading 4"/>
    <w:basedOn w:val="Normal"/>
    <w:next w:val="Normal"/>
    <w:qFormat/>
    <w:rsid w:val="00515863"/>
    <w:pPr>
      <w:keepNext/>
      <w:outlineLvl w:val="3"/>
    </w:pPr>
    <w:rPr>
      <w:rFonts w:ascii="Arial" w:hAnsi="Arial" w:cs="Arial"/>
      <w:sz w:val="28"/>
    </w:rPr>
  </w:style>
  <w:style w:type="paragraph" w:styleId="Overskrift5">
    <w:name w:val="heading 5"/>
    <w:basedOn w:val="Normal"/>
    <w:next w:val="Normal"/>
    <w:qFormat/>
    <w:rsid w:val="00515863"/>
    <w:pPr>
      <w:keepNext/>
      <w:ind w:left="741"/>
      <w:outlineLvl w:val="4"/>
    </w:pPr>
    <w:rPr>
      <w:rFonts w:ascii="Arial" w:hAnsi="Arial" w:cs="Arial"/>
      <w:b/>
      <w:bCs/>
      <w:sz w:val="28"/>
    </w:rPr>
  </w:style>
  <w:style w:type="paragraph" w:styleId="Overskrift6">
    <w:name w:val="heading 6"/>
    <w:basedOn w:val="Normal"/>
    <w:next w:val="Normal"/>
    <w:qFormat/>
    <w:rsid w:val="00515863"/>
    <w:pPr>
      <w:keepNext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158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5F76"/>
    <w:pPr>
      <w:spacing w:before="100" w:beforeAutospacing="1" w:after="100" w:afterAutospacing="1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D0212E"/>
    <w:pPr>
      <w:ind w:left="720"/>
      <w:contextualSpacing/>
    </w:pPr>
  </w:style>
  <w:style w:type="paragraph" w:styleId="Dokumentoversigt">
    <w:name w:val="Document Map"/>
    <w:basedOn w:val="Normal"/>
    <w:link w:val="DokumentoversigtTegn"/>
    <w:semiHidden/>
    <w:unhideWhenUsed/>
    <w:rsid w:val="0038111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8111A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5B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5B8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721F-5F4B-4060-89F8-DBA373A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</Company>
  <LinksUpToDate>false</LinksUpToDate>
  <CharactersWithSpaces>1231</CharactersWithSpaces>
  <SharedDoc>false</SharedDoc>
  <HLinks>
    <vt:vector size="12" baseType="variant">
      <vt:variant>
        <vt:i4>458791</vt:i4>
      </vt:variant>
      <vt:variant>
        <vt:i4>3</vt:i4>
      </vt:variant>
      <vt:variant>
        <vt:i4>0</vt:i4>
      </vt:variant>
      <vt:variant>
        <vt:i4>5</vt:i4>
      </vt:variant>
      <vt:variant>
        <vt:lpwstr>mailto:ruthogerlingloefberg@msn.com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filmklubbenpa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 Løfberg</dc:creator>
  <cp:lastModifiedBy>ruth krog</cp:lastModifiedBy>
  <cp:revision>4</cp:revision>
  <cp:lastPrinted>2025-02-28T09:24:00Z</cp:lastPrinted>
  <dcterms:created xsi:type="dcterms:W3CDTF">2025-04-29T10:34:00Z</dcterms:created>
  <dcterms:modified xsi:type="dcterms:W3CDTF">2025-04-29T11:01:00Z</dcterms:modified>
</cp:coreProperties>
</file>